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1DF39F10" w14:textId="732CDF39" w:rsidR="001F10FD" w:rsidRPr="001F10FD" w:rsidRDefault="00161F8F" w:rsidP="001F10FD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D8177F">
        <w:rPr>
          <w:rFonts w:ascii="Arial" w:hAnsi="Arial" w:cs="Arial"/>
          <w:b/>
          <w:bCs/>
          <w:sz w:val="32"/>
          <w:szCs w:val="24"/>
        </w:rPr>
        <w:t>12</w:t>
      </w:r>
    </w:p>
    <w:p w14:paraId="21743C77" w14:textId="34143F68" w:rsidR="002A43A6" w:rsidRPr="002A43A6" w:rsidRDefault="00D8177F" w:rsidP="00D8177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8177F">
        <w:rPr>
          <w:rFonts w:ascii="Arial" w:hAnsi="Arial" w:cs="Arial"/>
          <w:b/>
          <w:bCs/>
          <w:sz w:val="36"/>
          <w:szCs w:val="36"/>
        </w:rPr>
        <w:t>Creating 2D animation</w:t>
      </w:r>
    </w:p>
    <w:p w14:paraId="3F3DACCB" w14:textId="772C2648" w:rsidR="001F10FD" w:rsidRPr="002647C0" w:rsidRDefault="001F10FD" w:rsidP="002647C0">
      <w:pPr>
        <w:jc w:val="center"/>
        <w:rPr>
          <w:rFonts w:ascii="Arial" w:hAnsi="Arial" w:cs="Arial"/>
          <w:b/>
          <w:bCs/>
          <w:sz w:val="36"/>
          <w:szCs w:val="36"/>
        </w:rPr>
        <w:sectPr w:rsidR="001F10FD" w:rsidRPr="002647C0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2ECAA8D5" w14:textId="07D144C3" w:rsidR="002A43A6" w:rsidRPr="002A43A6" w:rsidRDefault="00D8177F" w:rsidP="00D8177F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D8177F">
        <w:rPr>
          <w:rFonts w:ascii="Arabic Typesetting" w:eastAsia="Times New Roman" w:hAnsi="Arabic Typesetting" w:cs="Arabic Typesetting"/>
          <w:sz w:val="36"/>
          <w:lang w:eastAsia="en-IN"/>
        </w:rPr>
        <w:t>Using GIMP, include layers and create a simple animation of your choice.</w:t>
      </w:r>
    </w:p>
    <w:p w14:paraId="0FADB633" w14:textId="77777777" w:rsidR="009B17AC" w:rsidRDefault="009B17AC" w:rsidP="008553F4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ED953CA" w14:textId="77777777" w:rsidR="008553F4" w:rsidRDefault="008553F4" w:rsidP="008553F4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20567E5" w14:textId="4CFD9F26" w:rsidR="00B81872" w:rsidRPr="00B81872" w:rsidRDefault="00B81872" w:rsidP="00B81872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28"/>
          <w:szCs w:val="28"/>
          <w:lang w:val="en-US"/>
        </w:rPr>
        <w:t>Ball Bouncing</w:t>
      </w:r>
    </w:p>
    <w:p w14:paraId="046F9A4E" w14:textId="77777777" w:rsidR="00B81872" w:rsidRPr="00B81872" w:rsidRDefault="00B81872" w:rsidP="00B81872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487F5B35" w14:textId="77777777" w:rsidR="00B81872" w:rsidRPr="00B81872" w:rsidRDefault="00B81872" w:rsidP="00B81872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  <w:r w:rsidRPr="00B81872">
        <w:rPr>
          <w:rFonts w:ascii="Arial" w:eastAsia="Arial" w:hAnsi="Arial" w:cs="Arial"/>
          <w:b/>
          <w:sz w:val="28"/>
          <w:szCs w:val="28"/>
          <w:lang w:val="en-U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6B117B3" wp14:editId="7B88CEE3">
                <wp:simplePos x="0" y="0"/>
                <wp:positionH relativeFrom="page">
                  <wp:posOffset>933450</wp:posOffset>
                </wp:positionH>
                <wp:positionV relativeFrom="paragraph">
                  <wp:posOffset>132261</wp:posOffset>
                </wp:positionV>
                <wp:extent cx="5562600" cy="497205"/>
                <wp:effectExtent l="19050" t="19050" r="19050" b="17145"/>
                <wp:wrapTopAndBottom/>
                <wp:docPr id="1861237726" name="Group 1861237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2600" cy="497205"/>
                          <a:chOff x="0" y="0"/>
                          <a:chExt cx="5562600" cy="497205"/>
                        </a:xfrm>
                      </wpg:grpSpPr>
                      <pic:pic xmlns:pic="http://schemas.openxmlformats.org/drawingml/2006/picture">
                        <pic:nvPicPr>
                          <pic:cNvPr id="762171022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972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6965000" name="Image 3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94297"/>
                            <a:ext cx="1828800" cy="4029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8986678" name="Image 4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180975"/>
                            <a:ext cx="1828800" cy="3162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9AC4DF" id="Group 1861237726" o:spid="_x0000_s1026" style="position:absolute;margin-left:73.5pt;margin-top:10.4pt;width:438pt;height:39.15pt;z-index:-251657216;mso-wrap-distance-left:0;mso-wrap-distance-right:0;mso-position-horizontal-relative:page" coordsize="55626,497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8288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" stroked="t" strokecolor="black [3213]">
                  <v:imagedata r:id="rId13" o:title=""/>
                </v:shape>
                <v:shape id="Image 3" o:spid="_x0000_s1028" type="#_x0000_t75" style="position:absolute;left:18669;top:942;width:18288;height:4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" stroked="t" strokecolor="black [3213]">
                  <v:imagedata r:id="rId14" o:title=""/>
                </v:shape>
                <v:shape id="Image 4" o:spid="_x0000_s1029" type="#_x0000_t75" style="position:absolute;left:37338;top:1809;width:18288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" stroked="t" strokecolor="black [3213]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239AF744" w14:textId="77777777" w:rsidR="00B81872" w:rsidRPr="00B81872" w:rsidRDefault="00B81872" w:rsidP="00B81872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B0CA015" w14:textId="77777777" w:rsidR="00B81872" w:rsidRPr="00B81872" w:rsidRDefault="00B81872" w:rsidP="00B81872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7E65F7D4" w14:textId="77777777" w:rsidR="00B81872" w:rsidRPr="00B81872" w:rsidRDefault="00B81872" w:rsidP="00B81872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28E174AE" w14:textId="77777777" w:rsidR="00B81872" w:rsidRPr="00B81872" w:rsidRDefault="00B81872" w:rsidP="00B81872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  <w:r w:rsidRPr="00B81872">
        <w:rPr>
          <w:rFonts w:ascii="Arial" w:eastAsia="Arial" w:hAnsi="Arial" w:cs="Arial"/>
          <w:b/>
          <w:sz w:val="28"/>
          <w:szCs w:val="28"/>
          <w:lang w:val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60E4B55" wp14:editId="3DE2574F">
                <wp:simplePos x="0" y="0"/>
                <wp:positionH relativeFrom="page">
                  <wp:posOffset>933450</wp:posOffset>
                </wp:positionH>
                <wp:positionV relativeFrom="paragraph">
                  <wp:posOffset>142034</wp:posOffset>
                </wp:positionV>
                <wp:extent cx="5562600" cy="487680"/>
                <wp:effectExtent l="19050" t="19050" r="19050" b="2667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2600" cy="487680"/>
                          <a:chOff x="0" y="0"/>
                          <a:chExt cx="5562600" cy="4876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5272"/>
                            <a:ext cx="1828800" cy="212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104775"/>
                            <a:ext cx="1828800" cy="3829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1828800" cy="4876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45EAEB" id="Group 5" o:spid="_x0000_s1026" style="position:absolute;margin-left:73.5pt;margin-top:11.2pt;width:438pt;height:38.4pt;z-index:-251656192;mso-wrap-distance-left:0;mso-wrap-distance-right:0;mso-position-horizontal-relative:page" coordsize="55626,487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">
                <v:shape id="Image 6" o:spid="_x0000_s1027" type="#_x0000_t75" style="position:absolute;top:2752;width:18288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" stroked="t" strokecolor="black [3213]">
                  <v:imagedata r:id="rId22" o:title=""/>
                </v:shape>
                <v:shape id="Image 7" o:spid="_x0000_s1028" type="#_x0000_t75" style="position:absolute;left:18669;top:1047;width:18288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" stroked="t" strokecolor="black [3213]">
                  <v:imagedata r:id="rId23" o:title=""/>
                </v:shape>
                <v:shape id="Image 8" o:spid="_x0000_s1029" type="#_x0000_t75" style="position:absolute;left:37338;width:18288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" stroked="t" strokecolor="black [3213]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0F46A75D" w14:textId="77777777" w:rsidR="00B81872" w:rsidRPr="00B81872" w:rsidRDefault="00B81872" w:rsidP="00B81872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248F45CC" w14:textId="77777777" w:rsidR="00B81872" w:rsidRPr="00B81872" w:rsidRDefault="00B81872" w:rsidP="00B81872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  <w:r w:rsidRPr="00B81872">
        <w:rPr>
          <w:rFonts w:ascii="Arial" w:eastAsia="Arial" w:hAnsi="Arial" w:cs="Arial"/>
          <w:b/>
          <w:sz w:val="28"/>
          <w:szCs w:val="28"/>
          <w:lang w:val="en-US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77D1567" wp14:editId="610E853D">
                <wp:simplePos x="0" y="0"/>
                <wp:positionH relativeFrom="page">
                  <wp:posOffset>933450</wp:posOffset>
                </wp:positionH>
                <wp:positionV relativeFrom="paragraph">
                  <wp:posOffset>132736</wp:posOffset>
                </wp:positionV>
                <wp:extent cx="5562600" cy="794385"/>
                <wp:effectExtent l="19050" t="19050" r="19050" b="24765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2600" cy="794385"/>
                          <a:chOff x="0" y="0"/>
                          <a:chExt cx="5562600" cy="79438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87"/>
                            <a:ext cx="1828800" cy="5895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96202"/>
                            <a:ext cx="1828800" cy="698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1828800" cy="794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374649" id="Group 9" o:spid="_x0000_s1026" style="position:absolute;margin-left:73.5pt;margin-top:10.45pt;width:438pt;height:62.55pt;z-index:-251655168;mso-wrap-distance-left:0;mso-wrap-distance-right:0;mso-position-horizontal-relative:page" coordsize="55626,794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">
                <v:shape id="Image 10" o:spid="_x0000_s1027" type="#_x0000_t75" style="position:absolute;top:2047;width:18288;height:5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" stroked="t" strokecolor="black [3213]">
                  <v:imagedata r:id="rId31" o:title=""/>
                </v:shape>
                <v:shape id="Image 11" o:spid="_x0000_s1028" type="#_x0000_t75" style="position:absolute;left:18669;top:962;width:18288;height:6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" stroked="t" strokecolor="black [3213]">
                  <v:imagedata r:id="rId32" o:title=""/>
                </v:shape>
                <v:shape id="Image 12" o:spid="_x0000_s1029" type="#_x0000_t75" style="position:absolute;left:37338;width:18288;height:7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" stroked="t" strokecolor="black [3213]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32A7B3FF" w14:textId="77777777" w:rsidR="00B81872" w:rsidRPr="00B81872" w:rsidRDefault="00B81872" w:rsidP="00B81872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  <w:r w:rsidRPr="00B81872">
        <w:rPr>
          <w:rFonts w:ascii="Arial" w:eastAsia="Arial" w:hAnsi="Arial" w:cs="Arial"/>
          <w:b/>
          <w:sz w:val="28"/>
          <w:szCs w:val="28"/>
          <w:lang w:val="en-US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1D1B39F" wp14:editId="60EA7B6A">
                <wp:simplePos x="0" y="0"/>
                <wp:positionH relativeFrom="page">
                  <wp:posOffset>933450</wp:posOffset>
                </wp:positionH>
                <wp:positionV relativeFrom="paragraph">
                  <wp:posOffset>107637</wp:posOffset>
                </wp:positionV>
                <wp:extent cx="5562600" cy="967740"/>
                <wp:effectExtent l="19050" t="19050" r="19050" b="2286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2600" cy="967740"/>
                          <a:chOff x="0" y="0"/>
                          <a:chExt cx="5562600" cy="96774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1828800" cy="8724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46672"/>
                            <a:ext cx="1828800" cy="921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0" y="0"/>
                            <a:ext cx="1828800" cy="967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80797C" id="Group 13" o:spid="_x0000_s1026" style="position:absolute;margin-left:73.5pt;margin-top:8.5pt;width:438pt;height:76.2pt;z-index:-251654144;mso-wrap-distance-left:0;mso-wrap-distance-right:0;mso-position-horizontal-relative:page" coordsize="55626,967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AMAAAAAAAAkAkBGAAAAAAAACAT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AMAAAAAAAAkAkBGAAAAAAAACAT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AMAAAAAAAAkAkBGAAAAAAAACAT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AMAAAAAAAAkAkBGAAAAAAAACAT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AMAAAAAAAAkAkBGAAAAAAAACAT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AMAAAAAAAAkAkBGAAAAAAAACAT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AMAAAAAAAAkAkBGAAAAAAAACAT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AMAAAAAAAAkAkBGAAAAAAAACAT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AMAAAAAAAAkAkBGAAAAAAAACAT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AMAAAAAAAAkAkBGAAAAAAAACAT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">
                <v:shape id="Image 14" o:spid="_x0000_s1027" type="#_x0000_t75" style="position:absolute;top:952;width:18288;height:8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" stroked="t" strokecolor="black [3213]">
                  <v:imagedata r:id="rId40" o:title=""/>
                </v:shape>
                <v:shape id="Image 15" o:spid="_x0000_s1028" type="#_x0000_t75" style="position:absolute;left:18669;top:466;width:18288;height:9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" stroked="t" strokecolor="black [3213]">
                  <v:imagedata r:id="rId41" o:title=""/>
                </v:shape>
                <v:shape id="Image 16" o:spid="_x0000_s1029" type="#_x0000_t75" style="position:absolute;left:37338;width:18288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" stroked="t" strokecolor="black [3213]">
                  <v:imagedata r:id="rId42" o:title=""/>
                </v:shape>
                <w10:wrap type="topAndBottom" anchorx="page"/>
              </v:group>
            </w:pict>
          </mc:Fallback>
        </mc:AlternateContent>
      </w:r>
    </w:p>
    <w:p w14:paraId="63BF3E5E" w14:textId="77777777" w:rsidR="008553F4" w:rsidRDefault="008553F4" w:rsidP="008553F4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sectPr w:rsidR="008553F4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349" w:hanging="250"/>
      </w:pPr>
      <w:rPr>
        <w:rFonts w:ascii="Calibri" w:hAnsi="Calibri" w:cs="Calibri"/>
        <w:b w:val="0"/>
        <w:bCs w:val="0"/>
        <w:i w:val="0"/>
        <w:iCs w:val="0"/>
        <w:spacing w:val="0"/>
        <w:w w:val="99"/>
        <w:sz w:val="24"/>
        <w:szCs w:val="24"/>
      </w:rPr>
    </w:lvl>
    <w:lvl w:ilvl="1">
      <w:numFmt w:val="bullet"/>
      <w:lvlText w:val="•"/>
      <w:lvlJc w:val="left"/>
      <w:pPr>
        <w:ind w:left="1264" w:hanging="250"/>
      </w:pPr>
    </w:lvl>
    <w:lvl w:ilvl="2">
      <w:numFmt w:val="bullet"/>
      <w:lvlText w:val="•"/>
      <w:lvlJc w:val="left"/>
      <w:pPr>
        <w:ind w:left="2188" w:hanging="250"/>
      </w:pPr>
    </w:lvl>
    <w:lvl w:ilvl="3">
      <w:numFmt w:val="bullet"/>
      <w:lvlText w:val="•"/>
      <w:lvlJc w:val="left"/>
      <w:pPr>
        <w:ind w:left="3112" w:hanging="250"/>
      </w:pPr>
    </w:lvl>
    <w:lvl w:ilvl="4">
      <w:numFmt w:val="bullet"/>
      <w:lvlText w:val="•"/>
      <w:lvlJc w:val="left"/>
      <w:pPr>
        <w:ind w:left="4036" w:hanging="250"/>
      </w:pPr>
    </w:lvl>
    <w:lvl w:ilvl="5">
      <w:numFmt w:val="bullet"/>
      <w:lvlText w:val="•"/>
      <w:lvlJc w:val="left"/>
      <w:pPr>
        <w:ind w:left="4960" w:hanging="250"/>
      </w:pPr>
    </w:lvl>
    <w:lvl w:ilvl="6">
      <w:numFmt w:val="bullet"/>
      <w:lvlText w:val="•"/>
      <w:lvlJc w:val="left"/>
      <w:pPr>
        <w:ind w:left="5884" w:hanging="250"/>
      </w:pPr>
    </w:lvl>
    <w:lvl w:ilvl="7">
      <w:numFmt w:val="bullet"/>
      <w:lvlText w:val="•"/>
      <w:lvlJc w:val="left"/>
      <w:pPr>
        <w:ind w:left="6808" w:hanging="250"/>
      </w:pPr>
    </w:lvl>
    <w:lvl w:ilvl="8">
      <w:numFmt w:val="bullet"/>
      <w:lvlText w:val="•"/>
      <w:lvlJc w:val="left"/>
      <w:pPr>
        <w:ind w:left="7732" w:hanging="250"/>
      </w:pPr>
    </w:lvl>
  </w:abstractNum>
  <w:abstractNum w:abstractNumId="1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200634E5"/>
    <w:multiLevelType w:val="hybridMultilevel"/>
    <w:tmpl w:val="CC52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D5A"/>
    <w:multiLevelType w:val="multilevel"/>
    <w:tmpl w:val="D6A07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7A304E97"/>
    <w:multiLevelType w:val="multilevel"/>
    <w:tmpl w:val="6BDEB6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4"/>
  </w:num>
  <w:num w:numId="2" w16cid:durableId="1944067165">
    <w:abstractNumId w:val="11"/>
  </w:num>
  <w:num w:numId="3" w16cid:durableId="1638411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9"/>
  </w:num>
  <w:num w:numId="5" w16cid:durableId="932014749">
    <w:abstractNumId w:val="1"/>
  </w:num>
  <w:num w:numId="6" w16cid:durableId="2131196373">
    <w:abstractNumId w:val="18"/>
  </w:num>
  <w:num w:numId="7" w16cid:durableId="1792438565">
    <w:abstractNumId w:val="8"/>
  </w:num>
  <w:num w:numId="8" w16cid:durableId="806363002">
    <w:abstractNumId w:val="2"/>
  </w:num>
  <w:num w:numId="9" w16cid:durableId="407309879">
    <w:abstractNumId w:val="13"/>
  </w:num>
  <w:num w:numId="10" w16cid:durableId="449858065">
    <w:abstractNumId w:val="5"/>
  </w:num>
  <w:num w:numId="11" w16cid:durableId="701517941">
    <w:abstractNumId w:val="15"/>
  </w:num>
  <w:num w:numId="12" w16cid:durableId="822281036">
    <w:abstractNumId w:val="17"/>
  </w:num>
  <w:num w:numId="13" w16cid:durableId="1088425368">
    <w:abstractNumId w:val="12"/>
  </w:num>
  <w:num w:numId="14" w16cid:durableId="2102601477">
    <w:abstractNumId w:val="4"/>
  </w:num>
  <w:num w:numId="15" w16cid:durableId="1317344555">
    <w:abstractNumId w:val="6"/>
  </w:num>
  <w:num w:numId="16" w16cid:durableId="337317540">
    <w:abstractNumId w:val="10"/>
  </w:num>
  <w:num w:numId="17" w16cid:durableId="286280887">
    <w:abstractNumId w:val="16"/>
  </w:num>
  <w:num w:numId="18" w16cid:durableId="534848005">
    <w:abstractNumId w:val="7"/>
  </w:num>
  <w:num w:numId="19" w16cid:durableId="1198736839">
    <w:abstractNumId w:val="3"/>
  </w:num>
  <w:num w:numId="20" w16cid:durableId="619187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55D74"/>
    <w:rsid w:val="00064F29"/>
    <w:rsid w:val="0007328D"/>
    <w:rsid w:val="0009061C"/>
    <w:rsid w:val="00092B3F"/>
    <w:rsid w:val="000A23B9"/>
    <w:rsid w:val="0012729A"/>
    <w:rsid w:val="0012769B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1F10FD"/>
    <w:rsid w:val="00203A07"/>
    <w:rsid w:val="002406DA"/>
    <w:rsid w:val="00250CB7"/>
    <w:rsid w:val="00255737"/>
    <w:rsid w:val="002647C0"/>
    <w:rsid w:val="002647DD"/>
    <w:rsid w:val="00281E17"/>
    <w:rsid w:val="002A43A6"/>
    <w:rsid w:val="002C349C"/>
    <w:rsid w:val="00312275"/>
    <w:rsid w:val="003167FC"/>
    <w:rsid w:val="00317411"/>
    <w:rsid w:val="00330619"/>
    <w:rsid w:val="00335FCD"/>
    <w:rsid w:val="0035767D"/>
    <w:rsid w:val="0038630B"/>
    <w:rsid w:val="00387366"/>
    <w:rsid w:val="003A1BEC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044B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553F4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B17AC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C402C"/>
    <w:rsid w:val="00AD4697"/>
    <w:rsid w:val="00AE4F0D"/>
    <w:rsid w:val="00AF1BB4"/>
    <w:rsid w:val="00B01B3F"/>
    <w:rsid w:val="00B0629B"/>
    <w:rsid w:val="00B06AEE"/>
    <w:rsid w:val="00B2749C"/>
    <w:rsid w:val="00B340D2"/>
    <w:rsid w:val="00B46BB9"/>
    <w:rsid w:val="00B6393A"/>
    <w:rsid w:val="00B81872"/>
    <w:rsid w:val="00BA4A5D"/>
    <w:rsid w:val="00BA5C27"/>
    <w:rsid w:val="00BB42C6"/>
    <w:rsid w:val="00BB77B4"/>
    <w:rsid w:val="00BC1297"/>
    <w:rsid w:val="00BC2B9B"/>
    <w:rsid w:val="00BF5328"/>
    <w:rsid w:val="00C16EDC"/>
    <w:rsid w:val="00C413D6"/>
    <w:rsid w:val="00C5341C"/>
    <w:rsid w:val="00C7692E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8177F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A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3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07/relationships/hdphoto" Target="media/hdphoto7.wdp"/><Relationship Id="rId39" Type="http://schemas.microsoft.com/office/2007/relationships/hdphoto" Target="media/hdphoto12.wdp"/><Relationship Id="rId21" Type="http://schemas.microsoft.com/office/2007/relationships/hdphoto" Target="media/hdphoto6.wdp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microsoft.com/office/2007/relationships/hdphoto" Target="media/hdphoto11.wdp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microsoft.com/office/2007/relationships/hdphoto" Target="media/hdphoto8.wdp"/><Relationship Id="rId36" Type="http://schemas.openxmlformats.org/officeDocument/2006/relationships/image" Target="media/image21.png"/><Relationship Id="rId10" Type="http://schemas.microsoft.com/office/2007/relationships/hdphoto" Target="media/hdphoto2.wdp"/><Relationship Id="rId19" Type="http://schemas.microsoft.com/office/2007/relationships/hdphoto" Target="media/hdphoto5.wdp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07/relationships/hdphoto" Target="media/hdphoto9.wdp"/><Relationship Id="rId35" Type="http://schemas.microsoft.com/office/2007/relationships/hdphoto" Target="media/hdphoto10.wdp"/><Relationship Id="rId43" Type="http://schemas.openxmlformats.org/officeDocument/2006/relationships/fontTable" Target="fontTable.xml"/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microsoft.com/office/2007/relationships/hdphoto" Target="media/hdphoto4.wdp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51</cp:revision>
  <cp:lastPrinted>2023-10-29T04:06:00Z</cp:lastPrinted>
  <dcterms:created xsi:type="dcterms:W3CDTF">2021-09-15T14:32:00Z</dcterms:created>
  <dcterms:modified xsi:type="dcterms:W3CDTF">2023-11-15T05:57:00Z</dcterms:modified>
</cp:coreProperties>
</file>